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андриан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георгие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8333176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andrian.georgiev.capital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Еди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9.5.2018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4.4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